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636B" w14:textId="77777777" w:rsidR="005B0BD9" w:rsidRPr="00F52599" w:rsidRDefault="005B0BD9" w:rsidP="005B0BD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51AEF6F" wp14:editId="356051D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314B46" wp14:editId="3D219AE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1CDE" w14:textId="77777777" w:rsidR="005B0BD9" w:rsidRDefault="005B0BD9" w:rsidP="005B0BD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13E5B5A" w14:textId="77777777" w:rsidR="005B0BD9" w:rsidRDefault="005B0BD9" w:rsidP="005B0BD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14B4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F761CDE" w14:textId="77777777" w:rsidR="005B0BD9" w:rsidRDefault="005B0BD9" w:rsidP="005B0BD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13E5B5A" w14:textId="77777777" w:rsidR="005B0BD9" w:rsidRDefault="005B0BD9" w:rsidP="005B0BD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D40DEB8" wp14:editId="4CAD1F45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FE121" w14:textId="77777777" w:rsidR="005B0BD9" w:rsidRPr="00F52599" w:rsidRDefault="005B0BD9" w:rsidP="005B0BD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5C7FFC" w14:textId="77777777" w:rsidR="005B0BD9" w:rsidRPr="00F52599" w:rsidRDefault="005B0BD9" w:rsidP="005B0BD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AA6CDF3" w14:textId="77777777" w:rsidR="005B0BD9" w:rsidRPr="00F52599" w:rsidRDefault="005B0BD9" w:rsidP="005B0BD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C37B03A" w14:textId="77777777" w:rsidR="005B0BD9" w:rsidRPr="0054183F" w:rsidRDefault="005B0BD9" w:rsidP="005B0BD9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5F708FD0" w14:textId="77777777" w:rsidR="005B0BD9" w:rsidRPr="0054183F" w:rsidRDefault="005B0BD9" w:rsidP="005B0B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4A0A3B" w14:textId="77777777" w:rsidR="005B0BD9" w:rsidRPr="0054183F" w:rsidRDefault="005B0BD9" w:rsidP="005B0B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F777A50" w14:textId="77777777" w:rsidR="005B0BD9" w:rsidRPr="0054183F" w:rsidRDefault="005B0BD9" w:rsidP="005B0B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59C12B9" w14:textId="77777777" w:rsidR="005B0BD9" w:rsidRPr="005C4508" w:rsidRDefault="005B0BD9" w:rsidP="005B0BD9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F871DDF" w14:textId="77777777" w:rsidR="005B0BD9" w:rsidRPr="0054183F" w:rsidRDefault="005B0BD9" w:rsidP="005B0B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91C59B" w14:textId="77777777" w:rsidR="005B0BD9" w:rsidRPr="002E2383" w:rsidRDefault="005B0BD9" w:rsidP="005B0BD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C56C419" w14:textId="77777777" w:rsidR="005B0BD9" w:rsidRPr="002E2383" w:rsidRDefault="005B0BD9" w:rsidP="005B0B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AD9F10" w14:textId="77777777" w:rsidR="005B0BD9" w:rsidRPr="00554525" w:rsidRDefault="005B0BD9" w:rsidP="005B0B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ABC1A8D" w14:textId="77777777" w:rsidR="005B0BD9" w:rsidRPr="00554525" w:rsidRDefault="005B0BD9" w:rsidP="005B0B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7D53893B" w14:textId="77777777" w:rsidR="005B0BD9" w:rsidRPr="0054183F" w:rsidRDefault="005B0BD9" w:rsidP="005B0B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C49FDD" w14:textId="77777777" w:rsidR="005B0BD9" w:rsidRPr="0054183F" w:rsidRDefault="005B0BD9" w:rsidP="005B0B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358579" w14:textId="5ACD85AD" w:rsidR="005B0BD9" w:rsidRPr="00554525" w:rsidRDefault="005B0BD9" w:rsidP="005B0BD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24E68E4" w14:textId="77777777" w:rsidR="005B0BD9" w:rsidRPr="00554525" w:rsidRDefault="005B0BD9" w:rsidP="005B0BD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45DC93C3" w14:textId="6230E527" w:rsidR="00952554" w:rsidRPr="000B2BB7" w:rsidRDefault="005B0BD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B2BB7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0B2BB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B2BB7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0B2BB7">
        <w:rPr>
          <w:rFonts w:ascii="Segoe UI" w:hAnsi="Segoe UI" w:cs="Segoe UI"/>
          <w:b/>
          <w:sz w:val="24"/>
          <w:szCs w:val="24"/>
          <w:lang w:val="fr-CH"/>
        </w:rPr>
        <w:tab/>
      </w:r>
      <w:r w:rsidR="000B2BB7" w:rsidRPr="000B2BB7">
        <w:rPr>
          <w:rFonts w:ascii="Segoe UI" w:hAnsi="Segoe UI" w:cs="Segoe UI"/>
          <w:b/>
          <w:sz w:val="24"/>
          <w:szCs w:val="24"/>
          <w:lang w:val="fr-CH"/>
        </w:rPr>
        <w:tab/>
      </w:r>
      <w:r w:rsidR="000B2BB7" w:rsidRPr="000B2BB7">
        <w:rPr>
          <w:rFonts w:ascii="Segoe UI" w:hAnsi="Segoe UI" w:cs="Segoe UI"/>
          <w:noProof/>
          <w:sz w:val="24"/>
          <w:lang w:val="fr-CH"/>
        </w:rPr>
        <w:t>Soldat de technique d’ouvrage - conducteur FUG</w:t>
      </w:r>
    </w:p>
    <w:p w14:paraId="3A1D7290" w14:textId="37BD822B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5B0BD9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16C0C62C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B23E605" w14:textId="77777777" w:rsidR="005B0BD9" w:rsidRPr="0054183F" w:rsidRDefault="00F754A2" w:rsidP="005B0B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B2BB7">
        <w:rPr>
          <w:rFonts w:ascii="Segoe UI" w:hAnsi="Segoe UI" w:cs="Segoe UI"/>
          <w:sz w:val="24"/>
          <w:szCs w:val="24"/>
          <w:lang w:val="fr-CH"/>
        </w:rPr>
        <w:br/>
      </w:r>
      <w:bookmarkStart w:id="2" w:name="_Hlk129681337"/>
      <w:r w:rsidR="005B0BD9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5B0BD9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B3C416E" w14:textId="77777777" w:rsidR="005B0BD9" w:rsidRPr="0054183F" w:rsidRDefault="005B0BD9" w:rsidP="005B0B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1A6FD4B" w14:textId="77777777" w:rsidR="005B0BD9" w:rsidRPr="0054183F" w:rsidRDefault="005B0BD9" w:rsidP="005B0B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4FE209" w14:textId="77777777" w:rsidR="005B0BD9" w:rsidRPr="002E2383" w:rsidRDefault="005B0BD9" w:rsidP="005B0B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099F7187" w14:textId="77777777" w:rsidR="005B0BD9" w:rsidRPr="002E2383" w:rsidRDefault="005B0BD9" w:rsidP="005B0B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4D2FE11" w14:textId="77777777" w:rsidR="005B0BD9" w:rsidRPr="002E2383" w:rsidRDefault="005B0BD9" w:rsidP="005B0B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D69AA97" w14:textId="77777777" w:rsidR="005B0BD9" w:rsidRPr="002E2383" w:rsidRDefault="005B0BD9" w:rsidP="005B0B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9C24996" w14:textId="77777777" w:rsidR="005B0BD9" w:rsidRPr="002E2383" w:rsidRDefault="005B0BD9" w:rsidP="005B0B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7D8DB42A" w14:textId="77777777" w:rsidR="005B0BD9" w:rsidRPr="0054183F" w:rsidRDefault="005B0BD9" w:rsidP="005B0B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2"/>
    <w:p w14:paraId="76E6DE60" w14:textId="4045A3B2" w:rsidR="00610573" w:rsidRPr="005B0BD9" w:rsidRDefault="00610573" w:rsidP="005B0B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B0BD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498EA90" w14:textId="77777777" w:rsidR="005B0BD9" w:rsidRDefault="005B0BD9" w:rsidP="005B0BD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73B9B7C4" w14:textId="77777777" w:rsidR="00AE3AE0" w:rsidRPr="005B0BD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B0BD9" w:rsidRPr="008D452A" w14:paraId="46443460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6CBD0BE" w14:textId="29612A22" w:rsidR="005B0BD9" w:rsidRPr="008D452A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413CA49" w14:textId="2863FDE6" w:rsidR="005B0BD9" w:rsidRPr="008D452A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B0BD9" w:rsidRPr="000B2BB7" w14:paraId="0A8F8E4B" w14:textId="77777777" w:rsidTr="001B5E31">
        <w:tc>
          <w:tcPr>
            <w:tcW w:w="2844" w:type="dxa"/>
          </w:tcPr>
          <w:p w14:paraId="419A2942" w14:textId="4A7DBECE" w:rsidR="005B0BD9" w:rsidRPr="008D452A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50DC9D7" w14:textId="77777777" w:rsidR="005B0BD9" w:rsidRPr="00A46752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38E37F18" w14:textId="77777777" w:rsidR="005B0BD9" w:rsidRPr="005B0BD9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0BD9" w:rsidRPr="000B2BB7" w14:paraId="632856A6" w14:textId="77777777" w:rsidTr="001B5E31">
        <w:tc>
          <w:tcPr>
            <w:tcW w:w="2844" w:type="dxa"/>
          </w:tcPr>
          <w:p w14:paraId="40528D2A" w14:textId="16739D6B" w:rsidR="005B0BD9" w:rsidRPr="008D452A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C6ACB30" w14:textId="77777777" w:rsidR="005B0BD9" w:rsidRPr="00A46752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70C57BB9" w14:textId="77777777" w:rsidR="005B0BD9" w:rsidRPr="005B0BD9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0BD9" w:rsidRPr="000B2BB7" w14:paraId="53A50960" w14:textId="77777777" w:rsidTr="001B5E31">
        <w:tc>
          <w:tcPr>
            <w:tcW w:w="2844" w:type="dxa"/>
          </w:tcPr>
          <w:p w14:paraId="1D91149E" w14:textId="5D377839" w:rsidR="005B0BD9" w:rsidRPr="008D452A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40C0E28" w14:textId="77777777" w:rsidR="005B0BD9" w:rsidRPr="00A46752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FAE161" w14:textId="77777777" w:rsidR="005B0BD9" w:rsidRPr="005B0BD9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0BD9" w:rsidRPr="000B2BB7" w14:paraId="6E3261F6" w14:textId="77777777" w:rsidTr="001B5E31">
        <w:tc>
          <w:tcPr>
            <w:tcW w:w="2844" w:type="dxa"/>
          </w:tcPr>
          <w:p w14:paraId="7D65781F" w14:textId="6FC86719" w:rsidR="005B0BD9" w:rsidRPr="005B0BD9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62829FB" w14:textId="77777777" w:rsidR="005B0BD9" w:rsidRPr="00A46752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729F8EB3" w14:textId="77777777" w:rsidR="005B0BD9" w:rsidRPr="005B0BD9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0BD9" w:rsidRPr="000B2BB7" w14:paraId="1EA06486" w14:textId="77777777" w:rsidTr="001B5E31">
        <w:trPr>
          <w:trHeight w:val="548"/>
        </w:trPr>
        <w:tc>
          <w:tcPr>
            <w:tcW w:w="2844" w:type="dxa"/>
          </w:tcPr>
          <w:p w14:paraId="1DE4FACD" w14:textId="02F5DD94" w:rsidR="005B0BD9" w:rsidRPr="005B0BD9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D42200D" w14:textId="77777777" w:rsidR="005B0BD9" w:rsidRPr="00A46752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7BA5B1BC" w14:textId="77777777" w:rsidR="005B0BD9" w:rsidRPr="005B0BD9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0BD9" w:rsidRPr="000B2BB7" w14:paraId="659AC114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A3D1976" w14:textId="5CD1536D" w:rsidR="005B0BD9" w:rsidRPr="008D452A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57A5B88" w14:textId="77777777" w:rsidR="005B0BD9" w:rsidRPr="00A46752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58A4C37" w14:textId="77777777" w:rsidR="005B0BD9" w:rsidRPr="005B0BD9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0BD9" w:rsidRPr="000B2BB7" w14:paraId="7A754332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CEE1A11" w14:textId="4CF73B60" w:rsidR="005B0BD9" w:rsidRPr="008D452A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3ADB993" w14:textId="77777777" w:rsidR="005B0BD9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048842BF" w14:textId="77777777" w:rsidR="005B0BD9" w:rsidRPr="005B0BD9" w:rsidRDefault="005B0BD9" w:rsidP="005B0BD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B2BB7" w14:paraId="2E14B393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F9FBCA3" w14:textId="51C8FE34" w:rsidR="00096D7B" w:rsidRPr="005B0BD9" w:rsidRDefault="005B0BD9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B2BB7" w14:paraId="27ADF666" w14:textId="77777777" w:rsidTr="001B02D5">
        <w:trPr>
          <w:trHeight w:val="5383"/>
        </w:trPr>
        <w:tc>
          <w:tcPr>
            <w:tcW w:w="9365" w:type="dxa"/>
          </w:tcPr>
          <w:p w14:paraId="66E633DB" w14:textId="77777777" w:rsidR="000B2BB7" w:rsidRPr="000B2BB7" w:rsidRDefault="000B2BB7" w:rsidP="000B2BB7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4" w:name="TR_NXT_1"/>
            <w:bookmarkEnd w:id="4"/>
            <w:r w:rsidRPr="000B2BB7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7787F295" w14:textId="21B2E41F" w:rsidR="000B2BB7" w:rsidRPr="000B2BB7" w:rsidRDefault="000B2BB7" w:rsidP="000B2B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B2BB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naissances de base et bases de la technique d’ouvrage</w:t>
            </w:r>
          </w:p>
          <w:p w14:paraId="357239E9" w14:textId="77777777" w:rsidR="000B2BB7" w:rsidRPr="000B2BB7" w:rsidRDefault="000B2BB7" w:rsidP="000B2B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B2BB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écurité dans les installations militaires (personnes, travail et infrastructure, y compris évacuation)</w:t>
            </w:r>
          </w:p>
          <w:p w14:paraId="7A247C2E" w14:textId="77777777" w:rsidR="000B2BB7" w:rsidRPr="000B2BB7" w:rsidRDefault="000B2BB7" w:rsidP="000B2B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B2BB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Mise en service, exploitation </w:t>
            </w:r>
            <w:r w:rsidRPr="000B2BB7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(</w:t>
            </w:r>
            <w:r w:rsidRPr="000B2BB7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0B2BB7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hauffage</w:t>
            </w:r>
            <w:r w:rsidRPr="000B2BB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0B2BB7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v</w:t>
            </w:r>
            <w:r w:rsidRPr="000B2BB7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entilation</w:t>
            </w:r>
            <w:r w:rsidRPr="000B2BB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0B2BB7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0B2BB7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limatisation</w:t>
            </w:r>
            <w:r w:rsidRPr="000B2BB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0B2BB7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s</w:t>
            </w:r>
            <w:r w:rsidRPr="000B2BB7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anitaire</w:t>
            </w:r>
            <w:r w:rsidRPr="000B2BB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) et mise hors service d’installations</w:t>
            </w:r>
          </w:p>
          <w:p w14:paraId="64BCD710" w14:textId="77777777" w:rsidR="000B2BB7" w:rsidRPr="00B87ED1" w:rsidRDefault="000B2BB7" w:rsidP="000B2B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écontamination NBC</w:t>
            </w:r>
          </w:p>
          <w:p w14:paraId="3B935F73" w14:textId="77777777" w:rsidR="000B2BB7" w:rsidRPr="000B2BB7" w:rsidRDefault="000B2BB7" w:rsidP="000B2B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B2BB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théorique et pratique à la conduite d’engins de manutention de campagne (FUG) de catégorie F / catégorie 940, conformément à l’ordonnance sur la circulation militaire</w:t>
            </w:r>
          </w:p>
          <w:p w14:paraId="7BAC5834" w14:textId="77777777" w:rsidR="009730BE" w:rsidRPr="000B2BB7" w:rsidRDefault="009730BE" w:rsidP="009730BE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0F2FA903" w14:textId="5635A453" w:rsidR="00901CED" w:rsidRPr="00901CED" w:rsidRDefault="00901CED" w:rsidP="00901CED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901CED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012FA3E7" w14:textId="1A739663" w:rsidR="000B2BB7" w:rsidRPr="000B2BB7" w:rsidRDefault="000B2BB7" w:rsidP="000B2B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B2BB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 tant que membre de la « formation de la technique d’ouvrage », assume des fonctions dans l’exploitation à l’intérieur d’une installation (sécurité de l’installation, exploitation de l’installation, CVCS)</w:t>
            </w:r>
          </w:p>
          <w:p w14:paraId="1BAF8B2B" w14:textId="77777777" w:rsidR="000B2BB7" w:rsidRPr="000B2BB7" w:rsidRDefault="000B2BB7" w:rsidP="000B2B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B2BB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’exploitation d’une installation souterraine sur une longue période 24h/24 et 7j/7</w:t>
            </w:r>
          </w:p>
          <w:p w14:paraId="387AB795" w14:textId="77777777" w:rsidR="000B2BB7" w:rsidRPr="000B2BB7" w:rsidRDefault="000B2BB7" w:rsidP="000B2B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B2BB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anipulation et conduite d’un engin de manutention de campagne (FUG)</w:t>
            </w:r>
          </w:p>
          <w:p w14:paraId="7A270F1E" w14:textId="77777777" w:rsidR="009730BE" w:rsidRPr="000B2BB7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599C881" w14:textId="4F1CA0AB" w:rsidR="00096D7B" w:rsidRPr="005B0BD9" w:rsidRDefault="005B0BD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57D27282" w14:textId="77777777" w:rsidR="00F863A6" w:rsidRPr="005B0BD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B0BD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B05B" w14:textId="77777777" w:rsidR="00965986" w:rsidRDefault="00965986">
      <w:r>
        <w:separator/>
      </w:r>
    </w:p>
    <w:p w14:paraId="6A3271B1" w14:textId="77777777" w:rsidR="00965986" w:rsidRDefault="00965986"/>
  </w:endnote>
  <w:endnote w:type="continuationSeparator" w:id="0">
    <w:p w14:paraId="41065476" w14:textId="77777777" w:rsidR="00965986" w:rsidRDefault="00965986">
      <w:r>
        <w:continuationSeparator/>
      </w:r>
    </w:p>
    <w:p w14:paraId="2AE31912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67F2" w14:textId="77777777" w:rsidR="00CC03CB" w:rsidRPr="00482A04" w:rsidRDefault="00CC03CB" w:rsidP="001D15A1">
    <w:pPr>
      <w:pStyle w:val="Platzhalter"/>
    </w:pPr>
  </w:p>
  <w:p w14:paraId="23E89498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B2BB7" w14:paraId="6BB8D6FF" w14:textId="77777777" w:rsidTr="00F9044F">
      <w:trPr>
        <w:cantSplit/>
      </w:trPr>
      <w:tc>
        <w:tcPr>
          <w:tcW w:w="9435" w:type="dxa"/>
          <w:vAlign w:val="bottom"/>
        </w:tcPr>
        <w:p w14:paraId="035B96E7" w14:textId="3BCDEC52" w:rsidR="00CC03CB" w:rsidRPr="005B0BD9" w:rsidRDefault="005B0BD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2D1CEA3D" w14:textId="77777777" w:rsidR="00CC03CB" w:rsidRPr="005B0BD9" w:rsidRDefault="00CC03CB" w:rsidP="001D15A1">
    <w:pPr>
      <w:pStyle w:val="Platzhalter"/>
      <w:rPr>
        <w:lang w:val="fr-CH"/>
      </w:rPr>
    </w:pPr>
  </w:p>
  <w:p w14:paraId="4952F01D" w14:textId="77777777" w:rsidR="00CC03CB" w:rsidRPr="005B0BD9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46F9" w14:textId="77777777" w:rsidR="00965986" w:rsidRDefault="00965986">
      <w:r>
        <w:separator/>
      </w:r>
    </w:p>
    <w:p w14:paraId="6B849C74" w14:textId="77777777" w:rsidR="00965986" w:rsidRDefault="00965986"/>
  </w:footnote>
  <w:footnote w:type="continuationSeparator" w:id="0">
    <w:p w14:paraId="2A59A16A" w14:textId="77777777" w:rsidR="00965986" w:rsidRDefault="00965986">
      <w:r>
        <w:continuationSeparator/>
      </w:r>
    </w:p>
    <w:p w14:paraId="4B922D48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C423" w14:textId="77777777" w:rsidR="00CC03CB" w:rsidRPr="00805B48" w:rsidRDefault="00CC03CB" w:rsidP="001D15A1">
    <w:pPr>
      <w:pStyle w:val="Platzhalter"/>
    </w:pPr>
  </w:p>
  <w:p w14:paraId="00BB2F69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2BB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6AF3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02D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0BD9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1CED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4BB0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4E4F47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E34BB0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3E08E2-7485-4723-AD7E-B3A87C162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1-16T10:51:00Z</cp:lastPrinted>
  <dcterms:created xsi:type="dcterms:W3CDTF">2022-09-05T13:25:00Z</dcterms:created>
  <dcterms:modified xsi:type="dcterms:W3CDTF">2024-01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